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119F" w14:textId="4E5E9868" w:rsidR="00096F46" w:rsidRPr="00EF4461" w:rsidRDefault="00F87729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EF4461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0E86BC41" wp14:editId="2F755F18">
                <wp:simplePos x="0" y="0"/>
                <wp:positionH relativeFrom="page">
                  <wp:posOffset>518432</wp:posOffset>
                </wp:positionH>
                <wp:positionV relativeFrom="margin">
                  <wp:posOffset>108767</wp:posOffset>
                </wp:positionV>
                <wp:extent cx="1632857" cy="1948543"/>
                <wp:effectExtent l="0" t="0" r="5715" b="0"/>
                <wp:wrapNone/>
                <wp:docPr id="1026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632857" cy="1948543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2BC90" w14:textId="77777777" w:rsidR="00096F46" w:rsidRDefault="005824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11372822" wp14:editId="74BCB5FF">
                                  <wp:extent cx="1459523" cy="1922585"/>
                                  <wp:effectExtent l="0" t="0" r="7620" b="1905"/>
                                  <wp:docPr id="5" name="Image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0645" cy="2174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6BC41" id="1029" o:spid="_x0000_s1026" style="position:absolute;margin-left:40.8pt;margin-top:8.55pt;width:128.55pt;height:153.45pt;flip:x;z-index:-5033164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" fillcolor="#f4f4f4" stroked="f">
                <v:textbox>
                  <w:txbxContent>
                    <w:p w14:paraId="5992BC90" w14:textId="77777777" w:rsidR="00096F46" w:rsidRDefault="005824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11372822" wp14:editId="74BCB5FF">
                            <wp:extent cx="1459523" cy="1922585"/>
                            <wp:effectExtent l="0" t="0" r="7620" b="1905"/>
                            <wp:docPr id="5" name="Image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650645" cy="217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1D04F2CE" w14:textId="4FBF775A" w:rsidR="00096F46" w:rsidRPr="00EF4461" w:rsidRDefault="00096F46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1E38DD8" w14:textId="3DB4C914" w:rsidR="00096F46" w:rsidRPr="00EF4461" w:rsidRDefault="00096F46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1C57C78" w14:textId="3D152A3E" w:rsidR="00096F46" w:rsidRPr="00EF4461" w:rsidRDefault="005824FB">
      <w:pPr>
        <w:pStyle w:val="Title"/>
        <w:rPr>
          <w:rFonts w:ascii="Times New Roman" w:hAnsi="Times New Roman" w:cs="Times New Roman"/>
          <w:b/>
          <w:sz w:val="60"/>
          <w:szCs w:val="60"/>
        </w:rPr>
      </w:pPr>
      <w:r w:rsidRPr="00EF4461">
        <w:rPr>
          <w:rFonts w:ascii="Times New Roman" w:hAnsi="Times New Roman" w:cs="Times New Roman"/>
          <w:b/>
          <w:sz w:val="60"/>
          <w:szCs w:val="60"/>
        </w:rPr>
        <w:t>RAJA S</w:t>
      </w:r>
    </w:p>
    <w:p w14:paraId="4045021A" w14:textId="37333B0F" w:rsidR="00096F46" w:rsidRPr="00EF4461" w:rsidRDefault="005824FB">
      <w:pPr>
        <w:spacing w:line="414" w:lineRule="exact"/>
        <w:ind w:left="4396"/>
        <w:rPr>
          <w:rFonts w:ascii="Times New Roman" w:hAnsi="Times New Roman" w:cs="Times New Roman"/>
          <w:color w:val="4D4D4E"/>
          <w:w w:val="95"/>
          <w:sz w:val="28"/>
          <w:szCs w:val="28"/>
        </w:rPr>
      </w:pPr>
      <w:r w:rsidRPr="00EF4461">
        <w:rPr>
          <w:rFonts w:ascii="Times New Roman" w:hAnsi="Times New Roman" w:cs="Times New Roman"/>
          <w:color w:val="4D4D4E"/>
          <w:w w:val="95"/>
          <w:sz w:val="28"/>
          <w:szCs w:val="28"/>
        </w:rPr>
        <w:t>B.E – COMPUTER SCIENCE</w:t>
      </w:r>
      <w:r w:rsidRPr="00EF4461">
        <w:rPr>
          <w:rFonts w:ascii="Times New Roman" w:hAnsi="Times New Roman" w:cs="Times New Roman"/>
          <w:color w:val="4D4D4E"/>
          <w:w w:val="95"/>
          <w:sz w:val="28"/>
          <w:szCs w:val="28"/>
        </w:rPr>
        <w:t xml:space="preserve"> </w:t>
      </w:r>
    </w:p>
    <w:p w14:paraId="27059114" w14:textId="77777777" w:rsidR="00096F46" w:rsidRDefault="00096F46">
      <w:pPr>
        <w:rPr>
          <w:rFonts w:ascii="Times New Roman" w:hAnsi="Times New Roman" w:cs="Times New Roman"/>
          <w:sz w:val="28"/>
          <w:szCs w:val="28"/>
        </w:rPr>
      </w:pPr>
    </w:p>
    <w:p w14:paraId="326E78B0" w14:textId="11167EA7" w:rsidR="00DE31C8" w:rsidRPr="00EF4461" w:rsidRDefault="00DE31C8">
      <w:pPr>
        <w:rPr>
          <w:rFonts w:ascii="Times New Roman" w:hAnsi="Times New Roman" w:cs="Times New Roman"/>
          <w:sz w:val="28"/>
          <w:szCs w:val="28"/>
        </w:rPr>
        <w:sectPr w:rsidR="00DE31C8" w:rsidRPr="00EF4461">
          <w:type w:val="continuous"/>
          <w:pgSz w:w="11900" w:h="16850"/>
          <w:pgMar w:top="0" w:right="440" w:bottom="0" w:left="540" w:header="720" w:footer="720" w:gutter="0"/>
          <w:cols w:space="720"/>
        </w:sectPr>
      </w:pPr>
    </w:p>
    <w:p w14:paraId="5318B83A" w14:textId="146C4097" w:rsidR="00096F46" w:rsidRPr="00EF4461" w:rsidRDefault="005824FB">
      <w:pPr>
        <w:pStyle w:val="Heading11"/>
        <w:tabs>
          <w:tab w:val="left" w:pos="748"/>
          <w:tab w:val="left" w:pos="3731"/>
        </w:tabs>
        <w:spacing w:before="273"/>
        <w:ind w:left="0"/>
        <w:rPr>
          <w:rFonts w:ascii="Times New Roman" w:hAnsi="Times New Roman" w:cs="Times New Roman"/>
        </w:rPr>
      </w:pPr>
      <w:r w:rsidRPr="00EF4461">
        <w:rPr>
          <w:rFonts w:ascii="Times New Roman" w:hAnsi="Times New Roman" w:cs="Times New Roman"/>
          <w:color w:val="FFFFFF"/>
          <w:w w:val="110"/>
          <w:shd w:val="clear" w:color="auto" w:fill="444440"/>
        </w:rPr>
        <w:t>CONTACT ME</w:t>
      </w:r>
      <w:r w:rsidRPr="00EF4461">
        <w:rPr>
          <w:rFonts w:ascii="Times New Roman" w:hAnsi="Times New Roman" w:cs="Times New Roman"/>
          <w:color w:val="FFFFFF"/>
          <w:shd w:val="clear" w:color="auto" w:fill="444440"/>
        </w:rPr>
        <w:tab/>
      </w:r>
    </w:p>
    <w:p w14:paraId="76605D10" w14:textId="4E3EF96D" w:rsidR="00096F46" w:rsidRPr="00EF4461" w:rsidRDefault="005824FB">
      <w:pPr>
        <w:pStyle w:val="BodyText"/>
        <w:spacing w:before="278"/>
        <w:ind w:left="226" w:hanging="226"/>
        <w:rPr>
          <w:rFonts w:ascii="Times New Roman" w:hAnsi="Times New Roman" w:cs="Times New Roman"/>
          <w:sz w:val="28"/>
          <w:szCs w:val="28"/>
        </w:rPr>
      </w:pPr>
      <w:r w:rsidRPr="00EF4461">
        <w:rPr>
          <w:rFonts w:ascii="Times New Roman" w:hAnsi="Times New Roman" w:cs="Times New Roman"/>
          <w:noProof/>
          <w:position w:val="-9"/>
          <w:sz w:val="28"/>
          <w:szCs w:val="28"/>
          <w:lang w:val="en-IN" w:eastAsia="en-IN"/>
        </w:rPr>
        <w:drawing>
          <wp:inline distT="0" distB="0" distL="0" distR="0" wp14:anchorId="6CC39F51" wp14:editId="7DF82E5B">
            <wp:extent cx="170177" cy="222632"/>
            <wp:effectExtent l="0" t="0" r="0" b="0"/>
            <wp:docPr id="1027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0177" cy="22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461">
        <w:rPr>
          <w:rFonts w:ascii="Times New Roman" w:hAnsi="Times New Roman" w:cs="Times New Roman"/>
          <w:sz w:val="28"/>
          <w:szCs w:val="28"/>
        </w:rPr>
        <w:t>+91-8248983002</w:t>
      </w:r>
    </w:p>
    <w:p w14:paraId="69DF2067" w14:textId="20113CE5" w:rsidR="00096F46" w:rsidRPr="00EF4461" w:rsidRDefault="005824FB">
      <w:pPr>
        <w:pStyle w:val="BodyText"/>
        <w:spacing w:before="276" w:line="268" w:lineRule="auto"/>
        <w:ind w:left="607" w:right="991" w:hanging="226"/>
        <w:rPr>
          <w:rFonts w:ascii="Times New Roman" w:hAnsi="Times New Roman" w:cs="Times New Roman"/>
          <w:sz w:val="28"/>
          <w:szCs w:val="28"/>
        </w:rPr>
      </w:pPr>
      <w:r w:rsidRPr="00EF4461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0" distR="0" simplePos="0" relativeHeight="2" behindDoc="0" locked="0" layoutInCell="1" allowOverlap="1" wp14:anchorId="1F291A9F" wp14:editId="224AAEEA">
            <wp:simplePos x="0" y="0"/>
            <wp:positionH relativeFrom="page">
              <wp:posOffset>376970</wp:posOffset>
            </wp:positionH>
            <wp:positionV relativeFrom="paragraph">
              <wp:posOffset>239395</wp:posOffset>
            </wp:positionV>
            <wp:extent cx="114202" cy="161723"/>
            <wp:effectExtent l="0" t="0" r="635" b="0"/>
            <wp:wrapNone/>
            <wp:docPr id="1028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14202" cy="161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F4461">
        <w:rPr>
          <w:rFonts w:ascii="Times New Roman" w:hAnsi="Times New Roman" w:cs="Times New Roman"/>
          <w:sz w:val="28"/>
          <w:szCs w:val="28"/>
        </w:rPr>
        <w:t>Nanguneri</w:t>
      </w:r>
      <w:proofErr w:type="spellEnd"/>
      <w:r w:rsidRPr="00EF446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FEAF758" w14:textId="5CD2CF5D" w:rsidR="00096F46" w:rsidRPr="00EF4461" w:rsidRDefault="005824FB">
      <w:pPr>
        <w:pStyle w:val="BodyText"/>
        <w:spacing w:line="268" w:lineRule="auto"/>
        <w:ind w:left="607" w:right="991" w:hanging="226"/>
        <w:rPr>
          <w:rFonts w:ascii="Times New Roman" w:hAnsi="Times New Roman" w:cs="Times New Roman"/>
          <w:sz w:val="28"/>
          <w:szCs w:val="28"/>
        </w:rPr>
      </w:pPr>
      <w:r w:rsidRPr="00EF4461">
        <w:rPr>
          <w:rFonts w:ascii="Times New Roman" w:hAnsi="Times New Roman" w:cs="Times New Roman"/>
          <w:sz w:val="28"/>
          <w:szCs w:val="28"/>
        </w:rPr>
        <w:t>Tirunelveli.</w:t>
      </w:r>
    </w:p>
    <w:p w14:paraId="641FC255" w14:textId="278BA594" w:rsidR="00096F46" w:rsidRPr="00EF4461" w:rsidRDefault="005824FB">
      <w:pPr>
        <w:pStyle w:val="BodyText"/>
        <w:spacing w:before="188" w:line="249" w:lineRule="auto"/>
        <w:ind w:left="660" w:hanging="226"/>
        <w:rPr>
          <w:rFonts w:ascii="Times New Roman" w:hAnsi="Times New Roman" w:cs="Times New Roman"/>
          <w:sz w:val="28"/>
          <w:szCs w:val="28"/>
        </w:rPr>
      </w:pPr>
      <w:r w:rsidRPr="00EF4461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0" distR="0" simplePos="0" relativeHeight="3" behindDoc="0" locked="0" layoutInCell="1" allowOverlap="1" wp14:anchorId="19580546" wp14:editId="68DBF54F">
            <wp:simplePos x="0" y="0"/>
            <wp:positionH relativeFrom="page">
              <wp:posOffset>363855</wp:posOffset>
            </wp:positionH>
            <wp:positionV relativeFrom="paragraph">
              <wp:posOffset>157811</wp:posOffset>
            </wp:positionV>
            <wp:extent cx="142755" cy="135617"/>
            <wp:effectExtent l="0" t="0" r="0" b="0"/>
            <wp:wrapNone/>
            <wp:docPr id="1029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42755" cy="135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461">
        <w:rPr>
          <w:rFonts w:ascii="Times New Roman" w:hAnsi="Times New Roman" w:cs="Times New Roman"/>
          <w:sz w:val="28"/>
          <w:szCs w:val="28"/>
        </w:rPr>
        <w:t>sraja12062000@gmail.com</w:t>
      </w:r>
    </w:p>
    <w:p w14:paraId="11704003" w14:textId="06704C9F" w:rsidR="00096F46" w:rsidRDefault="00096F46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03503AA" w14:textId="3989AE19" w:rsidR="00C571EE" w:rsidRPr="0002609C" w:rsidRDefault="00C571EE" w:rsidP="0002609C">
      <w:pPr>
        <w:pStyle w:val="BodyText"/>
        <w:rPr>
          <w:rFonts w:ascii="Times New Roman" w:hAnsi="Times New Roman" w:cs="Times New Roman"/>
          <w:color w:val="FFFFFF" w:themeColor="background1"/>
          <w:spacing w:val="20"/>
          <w:sz w:val="28"/>
          <w:szCs w:val="28"/>
        </w:rPr>
      </w:pPr>
      <w:r w:rsidRPr="0002609C">
        <w:rPr>
          <w:rFonts w:ascii="Times New Roman" w:hAnsi="Times New Roman" w:cs="Times New Roman"/>
          <w:color w:val="FFFFFF" w:themeColor="background1"/>
          <w:spacing w:val="20"/>
          <w:sz w:val="28"/>
          <w:szCs w:val="28"/>
          <w:highlight w:val="black"/>
        </w:rPr>
        <w:t>EDUCATION</w:t>
      </w:r>
    </w:p>
    <w:tbl>
      <w:tblPr>
        <w:tblStyle w:val="TableGrid"/>
        <w:tblpPr w:leftFromText="180" w:rightFromText="180" w:vertAnchor="text" w:horzAnchor="margin" w:tblpY="42"/>
        <w:tblW w:w="11165" w:type="dxa"/>
        <w:tblLook w:val="04A0" w:firstRow="1" w:lastRow="0" w:firstColumn="1" w:lastColumn="0" w:noHBand="0" w:noVBand="1"/>
      </w:tblPr>
      <w:tblGrid>
        <w:gridCol w:w="2405"/>
        <w:gridCol w:w="5954"/>
        <w:gridCol w:w="2806"/>
      </w:tblGrid>
      <w:tr w:rsidR="00EB41F8" w:rsidRPr="00F87729" w14:paraId="56D6775E" w14:textId="77777777" w:rsidTr="00EB41F8">
        <w:trPr>
          <w:trHeight w:val="762"/>
        </w:trPr>
        <w:tc>
          <w:tcPr>
            <w:tcW w:w="2405" w:type="dxa"/>
            <w:vAlign w:val="center"/>
          </w:tcPr>
          <w:p w14:paraId="2075C165" w14:textId="77777777" w:rsidR="00EB41F8" w:rsidRPr="00F87729" w:rsidRDefault="00EB41F8" w:rsidP="00EB41F8">
            <w:pPr>
              <w:pStyle w:val="BodyText"/>
              <w:spacing w:before="5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/ DEGREE</w:t>
            </w:r>
          </w:p>
        </w:tc>
        <w:tc>
          <w:tcPr>
            <w:tcW w:w="5954" w:type="dxa"/>
            <w:vAlign w:val="center"/>
          </w:tcPr>
          <w:p w14:paraId="60891230" w14:textId="77777777" w:rsidR="00EB41F8" w:rsidRPr="00F87729" w:rsidRDefault="00EB41F8" w:rsidP="00EB41F8">
            <w:pPr>
              <w:pStyle w:val="BodyText"/>
              <w:spacing w:before="5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OOL / UNIVERSITY</w:t>
            </w:r>
          </w:p>
        </w:tc>
        <w:tc>
          <w:tcPr>
            <w:tcW w:w="2806" w:type="dxa"/>
            <w:vAlign w:val="center"/>
          </w:tcPr>
          <w:p w14:paraId="058B94C2" w14:textId="77777777" w:rsidR="00EB41F8" w:rsidRPr="00F87729" w:rsidRDefault="00EB41F8" w:rsidP="00EB41F8">
            <w:pPr>
              <w:pStyle w:val="BodyText"/>
              <w:spacing w:before="5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B41F8" w14:paraId="03AE5744" w14:textId="77777777" w:rsidTr="00EB41F8">
        <w:trPr>
          <w:trHeight w:val="799"/>
        </w:trPr>
        <w:tc>
          <w:tcPr>
            <w:tcW w:w="2405" w:type="dxa"/>
            <w:vAlign w:val="center"/>
          </w:tcPr>
          <w:p w14:paraId="7CAE4762" w14:textId="77777777" w:rsidR="00EB41F8" w:rsidRDefault="00EB41F8" w:rsidP="00EB41F8">
            <w:pPr>
              <w:pStyle w:val="BodyText"/>
              <w:spacing w:before="5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 / CSE</w:t>
            </w:r>
          </w:p>
        </w:tc>
        <w:tc>
          <w:tcPr>
            <w:tcW w:w="5954" w:type="dxa"/>
            <w:vAlign w:val="center"/>
          </w:tcPr>
          <w:p w14:paraId="44F56C91" w14:textId="77777777" w:rsidR="00EB41F8" w:rsidRDefault="00EB41F8" w:rsidP="00EB41F8">
            <w:pPr>
              <w:pStyle w:val="BodyText"/>
              <w:spacing w:before="5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T ENGINEERING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OLLEGE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LLIOOR</w:t>
            </w:r>
          </w:p>
        </w:tc>
        <w:tc>
          <w:tcPr>
            <w:tcW w:w="2806" w:type="dxa"/>
            <w:vAlign w:val="center"/>
          </w:tcPr>
          <w:p w14:paraId="1652DB28" w14:textId="77777777" w:rsidR="00EB41F8" w:rsidRDefault="00EB41F8" w:rsidP="00EB41F8">
            <w:pPr>
              <w:pStyle w:val="BodyText"/>
              <w:spacing w:before="5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</w:tr>
      <w:tr w:rsidR="00EB41F8" w14:paraId="3F990BEC" w14:textId="77777777" w:rsidTr="00EB41F8">
        <w:trPr>
          <w:trHeight w:val="762"/>
        </w:trPr>
        <w:tc>
          <w:tcPr>
            <w:tcW w:w="2405" w:type="dxa"/>
            <w:vAlign w:val="center"/>
          </w:tcPr>
          <w:p w14:paraId="525674FD" w14:textId="77777777" w:rsidR="00EB41F8" w:rsidRDefault="00EB41F8" w:rsidP="00EB41F8">
            <w:pPr>
              <w:pStyle w:val="BodyText"/>
              <w:spacing w:before="5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PLOMA</w:t>
            </w:r>
          </w:p>
        </w:tc>
        <w:tc>
          <w:tcPr>
            <w:tcW w:w="5954" w:type="dxa"/>
            <w:vAlign w:val="center"/>
          </w:tcPr>
          <w:p w14:paraId="59D2EAF8" w14:textId="77777777" w:rsidR="00EB41F8" w:rsidRDefault="00EB41F8" w:rsidP="00EB41F8">
            <w:pPr>
              <w:pStyle w:val="BodyText"/>
              <w:spacing w:before="5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.A. RAJAS POLYTECNIC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OLLEGE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DAKKANKULAM</w:t>
            </w:r>
          </w:p>
        </w:tc>
        <w:tc>
          <w:tcPr>
            <w:tcW w:w="2806" w:type="dxa"/>
            <w:vAlign w:val="center"/>
          </w:tcPr>
          <w:p w14:paraId="0B8D1CDD" w14:textId="77777777" w:rsidR="00EB41F8" w:rsidRDefault="00EB41F8" w:rsidP="00EB41F8">
            <w:pPr>
              <w:pStyle w:val="BodyText"/>
              <w:spacing w:before="5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</w:tr>
      <w:tr w:rsidR="00EB41F8" w14:paraId="60F9B060" w14:textId="77777777" w:rsidTr="00EB41F8">
        <w:trPr>
          <w:trHeight w:val="762"/>
        </w:trPr>
        <w:tc>
          <w:tcPr>
            <w:tcW w:w="2405" w:type="dxa"/>
            <w:vAlign w:val="center"/>
          </w:tcPr>
          <w:p w14:paraId="6D6B3B11" w14:textId="77777777" w:rsidR="00EB41F8" w:rsidRDefault="00EB41F8" w:rsidP="00EB41F8">
            <w:pPr>
              <w:pStyle w:val="BodyText"/>
              <w:spacing w:before="5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5954" w:type="dxa"/>
            <w:vAlign w:val="center"/>
          </w:tcPr>
          <w:p w14:paraId="45C5EF51" w14:textId="77777777" w:rsidR="00EB41F8" w:rsidRDefault="00EB41F8" w:rsidP="00EB41F8">
            <w:pPr>
              <w:pStyle w:val="BodyText"/>
              <w:spacing w:before="5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VT HR.SEC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CHOOL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LAPATHISAMUDRAM</w:t>
            </w:r>
          </w:p>
        </w:tc>
        <w:tc>
          <w:tcPr>
            <w:tcW w:w="2806" w:type="dxa"/>
            <w:vAlign w:val="center"/>
          </w:tcPr>
          <w:p w14:paraId="557ABEE1" w14:textId="77777777" w:rsidR="00EB41F8" w:rsidRDefault="00EB41F8" w:rsidP="00EB41F8">
            <w:pPr>
              <w:pStyle w:val="BodyText"/>
              <w:spacing w:before="5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</w:tbl>
    <w:p w14:paraId="61FF206D" w14:textId="780BC334" w:rsidR="00096F46" w:rsidRPr="00EF4461" w:rsidRDefault="006E64D9" w:rsidP="00C571EE">
      <w:pPr>
        <w:pStyle w:val="Heading11"/>
        <w:tabs>
          <w:tab w:val="left" w:pos="407"/>
          <w:tab w:val="left" w:pos="6578"/>
        </w:tabs>
        <w:spacing w:before="279"/>
        <w:ind w:left="0"/>
        <w:jc w:val="both"/>
        <w:rPr>
          <w:rFonts w:ascii="Times New Roman" w:hAnsi="Times New Roman" w:cs="Times New Roman"/>
        </w:rPr>
      </w:pPr>
      <w:r w:rsidRPr="006E64D9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9C5787" wp14:editId="01D6D097">
                <wp:simplePos x="0" y="0"/>
                <wp:positionH relativeFrom="margin">
                  <wp:align>left</wp:align>
                </wp:positionH>
                <wp:positionV relativeFrom="paragraph">
                  <wp:posOffset>2111375</wp:posOffset>
                </wp:positionV>
                <wp:extent cx="3307080" cy="308991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090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184E7" w14:textId="4E9FD2F9" w:rsidR="006E64D9" w:rsidRDefault="006E64D9" w:rsidP="00FE5C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6E64D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:highlight w:val="black"/>
                              </w:rPr>
                              <w:t>TECHNICAL SKILLS</w:t>
                            </w:r>
                          </w:p>
                          <w:p w14:paraId="0C6C719B" w14:textId="4BB329D4" w:rsidR="006E64D9" w:rsidRPr="000D3392" w:rsidRDefault="006E64D9" w:rsidP="00FE5C9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0D339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pacing w:val="20"/>
                                <w:sz w:val="26"/>
                                <w:szCs w:val="26"/>
                              </w:rPr>
                              <w:t>HTML</w:t>
                            </w:r>
                          </w:p>
                          <w:p w14:paraId="33588BF3" w14:textId="655FED57" w:rsidR="006E64D9" w:rsidRPr="000D3392" w:rsidRDefault="006E64D9" w:rsidP="006E64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0D339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pacing w:val="20"/>
                                <w:sz w:val="26"/>
                                <w:szCs w:val="26"/>
                              </w:rPr>
                              <w:t>CSS</w:t>
                            </w:r>
                          </w:p>
                          <w:p w14:paraId="2C2114A6" w14:textId="417D2F7F" w:rsidR="006E64D9" w:rsidRPr="000D3392" w:rsidRDefault="006E64D9" w:rsidP="006E64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0D339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pacing w:val="20"/>
                                <w:sz w:val="26"/>
                                <w:szCs w:val="26"/>
                              </w:rPr>
                              <w:t>JAVA SCRIPT</w:t>
                            </w:r>
                          </w:p>
                          <w:p w14:paraId="7A940502" w14:textId="3AB29594" w:rsidR="006E64D9" w:rsidRPr="000D3392" w:rsidRDefault="00FE5C9B" w:rsidP="006E64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0D339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pacing w:val="20"/>
                                <w:sz w:val="26"/>
                                <w:szCs w:val="26"/>
                              </w:rPr>
                              <w:t>BOOTSTRAP</w:t>
                            </w:r>
                          </w:p>
                          <w:p w14:paraId="78B02F05" w14:textId="35947850" w:rsidR="00FE5C9B" w:rsidRDefault="00FE5C9B" w:rsidP="00FE5C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FE5C9B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pacing w:val="20"/>
                                <w:sz w:val="28"/>
                                <w:szCs w:val="28"/>
                                <w:highlight w:val="black"/>
                              </w:rPr>
                              <w:t>ACHEIVEMENTS</w:t>
                            </w:r>
                          </w:p>
                          <w:p w14:paraId="1BD8671D" w14:textId="4595BA47" w:rsidR="00FE5C9B" w:rsidRPr="000D3392" w:rsidRDefault="00FE5C9B" w:rsidP="00FE5C9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0D339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W</w:t>
                            </w:r>
                            <w:r w:rsidR="00DE31C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on</w:t>
                            </w:r>
                            <w:r w:rsidRPr="000D339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2</w:t>
                            </w:r>
                            <w:r w:rsidRPr="000D339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0D339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31C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prize in web designing competition in national level </w:t>
                            </w:r>
                            <w:r w:rsidR="008A07A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symposium</w:t>
                            </w:r>
                            <w:r w:rsidR="00DE31C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D3514E8" w14:textId="7A4B4DDA" w:rsidR="00FE5C9B" w:rsidRDefault="00FE5C9B" w:rsidP="00FE5C9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FE5C9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:highlight w:val="black"/>
                              </w:rPr>
                              <w:t>CERTIFICATE COURSES</w:t>
                            </w:r>
                          </w:p>
                          <w:p w14:paraId="35F6ADEA" w14:textId="256F2D46" w:rsidR="00FE5C9B" w:rsidRPr="00DE31C8" w:rsidRDefault="002C7F11" w:rsidP="002C7F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mall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E31C8">
                              <w:rPr>
                                <w:rFonts w:ascii="Times New Roman" w:hAnsi="Times New Roman" w:cs="Times New Roman"/>
                                <w:smallCaps/>
                                <w:color w:val="000000" w:themeColor="text1"/>
                                <w:sz w:val="26"/>
                                <w:szCs w:val="26"/>
                              </w:rPr>
                              <w:t>W</w:t>
                            </w:r>
                            <w:r w:rsidR="00DE31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b development</w:t>
                            </w:r>
                          </w:p>
                          <w:p w14:paraId="1DD15750" w14:textId="0A812157" w:rsidR="002C7F11" w:rsidRPr="00DE31C8" w:rsidRDefault="002C7F11" w:rsidP="002C7F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E31C8">
                              <w:rPr>
                                <w:rFonts w:ascii="Times New Roman" w:hAnsi="Times New Roman" w:cs="Times New Roman"/>
                                <w:smallCaps/>
                                <w:color w:val="000000" w:themeColor="text1"/>
                                <w:sz w:val="26"/>
                                <w:szCs w:val="26"/>
                              </w:rPr>
                              <w:t>C</w:t>
                            </w:r>
                            <w:r w:rsidR="00DE31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omputer hardware</w:t>
                            </w:r>
                          </w:p>
                          <w:p w14:paraId="7463668F" w14:textId="69E4FFAE" w:rsidR="002C7F11" w:rsidRPr="00DE31C8" w:rsidRDefault="002C7F11" w:rsidP="002C7F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E31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</w:t>
                            </w:r>
                            <w:r w:rsidR="00DE31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ype writing in junior</w:t>
                            </w:r>
                          </w:p>
                          <w:p w14:paraId="508940ED" w14:textId="77777777" w:rsidR="002C7F11" w:rsidRPr="002C7F11" w:rsidRDefault="002C7F11" w:rsidP="002C7F1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795ED577" w14:textId="77777777" w:rsidR="00FE5C9B" w:rsidRDefault="00FE5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C5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66.25pt;width:260.4pt;height:243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">
                <v:textbox>
                  <w:txbxContent>
                    <w:p w14:paraId="6CE184E7" w14:textId="4E9FD2F9" w:rsidR="006E64D9" w:rsidRDefault="006E64D9" w:rsidP="00FE5C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 w:rsidRPr="006E64D9"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sz w:val="28"/>
                          <w:szCs w:val="28"/>
                          <w:highlight w:val="black"/>
                        </w:rPr>
                        <w:t>TECHNICAL SKILLS</w:t>
                      </w:r>
                    </w:p>
                    <w:p w14:paraId="0C6C719B" w14:textId="4BB329D4" w:rsidR="006E64D9" w:rsidRPr="000D3392" w:rsidRDefault="006E64D9" w:rsidP="00FE5C9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pacing w:val="20"/>
                          <w:sz w:val="26"/>
                          <w:szCs w:val="26"/>
                        </w:rPr>
                      </w:pPr>
                      <w:r w:rsidRPr="000D3392">
                        <w:rPr>
                          <w:rFonts w:ascii="Times New Roman" w:hAnsi="Times New Roman" w:cs="Times New Roman"/>
                          <w:color w:val="0D0D0D" w:themeColor="text1" w:themeTint="F2"/>
                          <w:spacing w:val="20"/>
                          <w:sz w:val="26"/>
                          <w:szCs w:val="26"/>
                        </w:rPr>
                        <w:t>HTML</w:t>
                      </w:r>
                    </w:p>
                    <w:p w14:paraId="33588BF3" w14:textId="655FED57" w:rsidR="006E64D9" w:rsidRPr="000D3392" w:rsidRDefault="006E64D9" w:rsidP="006E64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color w:val="0D0D0D" w:themeColor="text1" w:themeTint="F2"/>
                          <w:spacing w:val="20"/>
                          <w:sz w:val="26"/>
                          <w:szCs w:val="26"/>
                        </w:rPr>
                      </w:pPr>
                      <w:r w:rsidRPr="000D3392">
                        <w:rPr>
                          <w:rFonts w:ascii="Times New Roman" w:hAnsi="Times New Roman" w:cs="Times New Roman"/>
                          <w:color w:val="0D0D0D" w:themeColor="text1" w:themeTint="F2"/>
                          <w:spacing w:val="20"/>
                          <w:sz w:val="26"/>
                          <w:szCs w:val="26"/>
                        </w:rPr>
                        <w:t>CSS</w:t>
                      </w:r>
                    </w:p>
                    <w:p w14:paraId="2C2114A6" w14:textId="417D2F7F" w:rsidR="006E64D9" w:rsidRPr="000D3392" w:rsidRDefault="006E64D9" w:rsidP="006E64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color w:val="0D0D0D" w:themeColor="text1" w:themeTint="F2"/>
                          <w:spacing w:val="20"/>
                          <w:sz w:val="26"/>
                          <w:szCs w:val="26"/>
                        </w:rPr>
                      </w:pPr>
                      <w:r w:rsidRPr="000D3392">
                        <w:rPr>
                          <w:rFonts w:ascii="Times New Roman" w:hAnsi="Times New Roman" w:cs="Times New Roman"/>
                          <w:color w:val="0D0D0D" w:themeColor="text1" w:themeTint="F2"/>
                          <w:spacing w:val="20"/>
                          <w:sz w:val="26"/>
                          <w:szCs w:val="26"/>
                        </w:rPr>
                        <w:t>JAVA SCRIPT</w:t>
                      </w:r>
                    </w:p>
                    <w:p w14:paraId="7A940502" w14:textId="3AB29594" w:rsidR="006E64D9" w:rsidRPr="000D3392" w:rsidRDefault="00FE5C9B" w:rsidP="006E64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color w:val="0D0D0D" w:themeColor="text1" w:themeTint="F2"/>
                          <w:spacing w:val="20"/>
                          <w:sz w:val="26"/>
                          <w:szCs w:val="26"/>
                        </w:rPr>
                      </w:pPr>
                      <w:r w:rsidRPr="000D3392">
                        <w:rPr>
                          <w:rFonts w:ascii="Times New Roman" w:hAnsi="Times New Roman" w:cs="Times New Roman"/>
                          <w:color w:val="0D0D0D" w:themeColor="text1" w:themeTint="F2"/>
                          <w:spacing w:val="20"/>
                          <w:sz w:val="26"/>
                          <w:szCs w:val="26"/>
                        </w:rPr>
                        <w:t>BOOTSTRAP</w:t>
                      </w:r>
                    </w:p>
                    <w:p w14:paraId="78B02F05" w14:textId="35947850" w:rsidR="00FE5C9B" w:rsidRDefault="00FE5C9B" w:rsidP="00FE5C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F2F2F2" w:themeColor="background1" w:themeShade="F2"/>
                          <w:spacing w:val="20"/>
                          <w:sz w:val="28"/>
                          <w:szCs w:val="28"/>
                        </w:rPr>
                      </w:pPr>
                      <w:r w:rsidRPr="00FE5C9B">
                        <w:rPr>
                          <w:rFonts w:ascii="Times New Roman" w:hAnsi="Times New Roman" w:cs="Times New Roman"/>
                          <w:color w:val="F2F2F2" w:themeColor="background1" w:themeShade="F2"/>
                          <w:spacing w:val="20"/>
                          <w:sz w:val="28"/>
                          <w:szCs w:val="28"/>
                          <w:highlight w:val="black"/>
                        </w:rPr>
                        <w:t>ACHEIVEMENTS</w:t>
                      </w:r>
                    </w:p>
                    <w:p w14:paraId="1BD8671D" w14:textId="4595BA47" w:rsidR="00FE5C9B" w:rsidRPr="000D3392" w:rsidRDefault="00FE5C9B" w:rsidP="00FE5C9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0D339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W</w:t>
                      </w:r>
                      <w:r w:rsidR="00DE31C8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on</w:t>
                      </w:r>
                      <w:r w:rsidRPr="000D339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2</w:t>
                      </w:r>
                      <w:r w:rsidRPr="000D339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0D339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="00DE31C8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prize in web designing competition in national level </w:t>
                      </w:r>
                      <w:r w:rsidR="008A07AB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symposium</w:t>
                      </w:r>
                      <w:r w:rsidR="00DE31C8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.</w:t>
                      </w:r>
                    </w:p>
                    <w:p w14:paraId="2D3514E8" w14:textId="7A4B4DDA" w:rsidR="00FE5C9B" w:rsidRDefault="00FE5C9B" w:rsidP="00FE5C9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 w:rsidRPr="00FE5C9B"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sz w:val="28"/>
                          <w:szCs w:val="28"/>
                          <w:highlight w:val="black"/>
                        </w:rPr>
                        <w:t>CERTIFICATE COURSES</w:t>
                      </w:r>
                    </w:p>
                    <w:p w14:paraId="35F6ADEA" w14:textId="256F2D46" w:rsidR="00FE5C9B" w:rsidRPr="00DE31C8" w:rsidRDefault="002C7F11" w:rsidP="002C7F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mallCaps/>
                          <w:color w:val="000000" w:themeColor="text1"/>
                          <w:sz w:val="26"/>
                          <w:szCs w:val="26"/>
                        </w:rPr>
                      </w:pPr>
                      <w:r w:rsidRPr="00DE31C8">
                        <w:rPr>
                          <w:rFonts w:ascii="Times New Roman" w:hAnsi="Times New Roman" w:cs="Times New Roman"/>
                          <w:smallCaps/>
                          <w:color w:val="000000" w:themeColor="text1"/>
                          <w:sz w:val="26"/>
                          <w:szCs w:val="26"/>
                        </w:rPr>
                        <w:t>W</w:t>
                      </w:r>
                      <w:r w:rsidR="00DE31C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b development</w:t>
                      </w:r>
                    </w:p>
                    <w:p w14:paraId="1DD15750" w14:textId="0A812157" w:rsidR="002C7F11" w:rsidRPr="00DE31C8" w:rsidRDefault="002C7F11" w:rsidP="002C7F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DE31C8">
                        <w:rPr>
                          <w:rFonts w:ascii="Times New Roman" w:hAnsi="Times New Roman" w:cs="Times New Roman"/>
                          <w:smallCaps/>
                          <w:color w:val="000000" w:themeColor="text1"/>
                          <w:sz w:val="26"/>
                          <w:szCs w:val="26"/>
                        </w:rPr>
                        <w:t>C</w:t>
                      </w:r>
                      <w:r w:rsidR="00DE31C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omputer hardware</w:t>
                      </w:r>
                    </w:p>
                    <w:p w14:paraId="7463668F" w14:textId="69E4FFAE" w:rsidR="002C7F11" w:rsidRPr="00DE31C8" w:rsidRDefault="002C7F11" w:rsidP="002C7F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DE31C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T</w:t>
                      </w:r>
                      <w:r w:rsidR="00DE31C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ype writing in junior</w:t>
                      </w:r>
                    </w:p>
                    <w:p w14:paraId="508940ED" w14:textId="77777777" w:rsidR="002C7F11" w:rsidRPr="002C7F11" w:rsidRDefault="002C7F11" w:rsidP="002C7F11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pacing w:val="20"/>
                          <w:sz w:val="28"/>
                          <w:szCs w:val="28"/>
                        </w:rPr>
                      </w:pPr>
                    </w:p>
                    <w:p w14:paraId="795ED577" w14:textId="77777777" w:rsidR="00FE5C9B" w:rsidRDefault="00FE5C9B"/>
                  </w:txbxContent>
                </v:textbox>
                <w10:wrap type="square" anchorx="margin"/>
              </v:shape>
            </w:pict>
          </mc:Fallback>
        </mc:AlternateContent>
      </w:r>
      <w:r w:rsidR="005824FB" w:rsidRPr="00EF4461">
        <w:rPr>
          <w:rFonts w:ascii="Times New Roman" w:hAnsi="Times New Roman" w:cs="Times New Roman"/>
          <w:b w:val="0"/>
        </w:rPr>
        <w:br w:type="column"/>
      </w:r>
      <w:r w:rsidR="00DE31C8">
        <w:rPr>
          <w:rFonts w:ascii="Times New Roman" w:hAnsi="Times New Roman" w:cs="Times New Roman"/>
          <w:b w:val="0"/>
        </w:rPr>
        <w:t xml:space="preserve"> </w:t>
      </w:r>
      <w:r w:rsidR="00C571EE">
        <w:rPr>
          <w:rFonts w:ascii="Times New Roman" w:hAnsi="Times New Roman" w:cs="Times New Roman"/>
          <w:color w:val="FFFFFF"/>
          <w:shd w:val="clear" w:color="auto" w:fill="444440"/>
        </w:rPr>
        <w:t>OBJECTIVES</w:t>
      </w:r>
    </w:p>
    <w:p w14:paraId="138BCDA4" w14:textId="77777777" w:rsidR="00096F46" w:rsidRPr="00EF4461" w:rsidRDefault="00096F46">
      <w:pPr>
        <w:pStyle w:val="BodyText"/>
        <w:spacing w:before="2"/>
        <w:rPr>
          <w:rFonts w:ascii="Times New Roman" w:hAnsi="Times New Roman" w:cs="Times New Roman"/>
          <w:b/>
          <w:sz w:val="28"/>
          <w:szCs w:val="28"/>
        </w:rPr>
      </w:pPr>
    </w:p>
    <w:p w14:paraId="6E94B725" w14:textId="65F04FA1" w:rsidR="00096F46" w:rsidRDefault="00EF4461" w:rsidP="006E64D9">
      <w:pPr>
        <w:pStyle w:val="BodyText"/>
        <w:spacing w:line="283" w:lineRule="auto"/>
        <w:ind w:left="120" w:right="156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C571EE">
        <w:rPr>
          <w:rFonts w:ascii="Times New Roman" w:hAnsi="Times New Roman" w:cs="Times New Roman"/>
          <w:color w:val="040C28"/>
          <w:sz w:val="28"/>
          <w:szCs w:val="28"/>
        </w:rPr>
        <w:t>Self-motivated and adaptable developer with applicable database knowledge and coding skills</w:t>
      </w:r>
      <w:r w:rsidRPr="00C571E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 Organized programmer looking for an opportunity to grow as a developer and support an ambitious startup technology company. Collaborative communicator with relationship building skills.</w:t>
      </w:r>
      <w:r w:rsidR="005824FB" w:rsidRPr="00C571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BBDE3" w14:textId="77777777" w:rsidR="00EB41F8" w:rsidRDefault="00EB41F8" w:rsidP="006E64D9">
      <w:pPr>
        <w:pStyle w:val="BodyText"/>
        <w:spacing w:line="283" w:lineRule="auto"/>
        <w:ind w:left="120" w:right="156" w:firstLine="511"/>
        <w:jc w:val="both"/>
        <w:rPr>
          <w:rFonts w:ascii="Times New Roman" w:hAnsi="Times New Roman" w:cs="Times New Roman"/>
          <w:sz w:val="28"/>
          <w:szCs w:val="28"/>
        </w:rPr>
      </w:pPr>
    </w:p>
    <w:p w14:paraId="66321630" w14:textId="77777777" w:rsidR="002C7F11" w:rsidRDefault="002C7F11" w:rsidP="006E64D9">
      <w:pPr>
        <w:pStyle w:val="BodyText"/>
        <w:spacing w:line="283" w:lineRule="auto"/>
        <w:ind w:left="120" w:right="156" w:firstLine="511"/>
        <w:jc w:val="both"/>
        <w:rPr>
          <w:rFonts w:ascii="Times New Roman" w:hAnsi="Times New Roman" w:cs="Times New Roman"/>
          <w:sz w:val="28"/>
          <w:szCs w:val="28"/>
        </w:rPr>
      </w:pPr>
    </w:p>
    <w:p w14:paraId="5DE118FE" w14:textId="77E1A37D" w:rsidR="002C7F11" w:rsidRDefault="002C7F11" w:rsidP="002C7F11">
      <w:pPr>
        <w:pStyle w:val="BodyText"/>
        <w:spacing w:line="283" w:lineRule="auto"/>
        <w:ind w:right="15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C7F11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EXTRA</w:t>
      </w:r>
      <w:r w:rsidR="008A07A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</w:t>
      </w:r>
      <w:r w:rsidRPr="002C7F11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CURRICULAR ACTIVITIES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\</w:t>
      </w:r>
    </w:p>
    <w:p w14:paraId="5166387E" w14:textId="77777777" w:rsidR="002C7F11" w:rsidRPr="000D3392" w:rsidRDefault="002C7F11" w:rsidP="000D3392">
      <w:pPr>
        <w:pStyle w:val="BodyText"/>
        <w:spacing w:line="283" w:lineRule="auto"/>
        <w:ind w:right="156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33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reating some websites </w:t>
      </w:r>
      <w:r w:rsidR="000D3392" w:rsidRPr="000D3392">
        <w:rPr>
          <w:rFonts w:ascii="Times New Roman" w:hAnsi="Times New Roman" w:cs="Times New Roman"/>
          <w:color w:val="000000" w:themeColor="text1"/>
          <w:sz w:val="26"/>
          <w:szCs w:val="26"/>
        </w:rPr>
        <w:t>with the use of w3 school.</w:t>
      </w:r>
    </w:p>
    <w:p w14:paraId="1AF254E1" w14:textId="77777777" w:rsidR="000D3392" w:rsidRDefault="000D3392" w:rsidP="000D3392">
      <w:pPr>
        <w:pStyle w:val="BodyText"/>
        <w:spacing w:line="283" w:lineRule="auto"/>
        <w:ind w:right="15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D3392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PROJECTS</w:t>
      </w:r>
    </w:p>
    <w:p w14:paraId="704FAA78" w14:textId="77777777" w:rsidR="000D3392" w:rsidRPr="00EB41F8" w:rsidRDefault="000D3392" w:rsidP="000D3392">
      <w:pPr>
        <w:pStyle w:val="BodyText"/>
        <w:spacing w:line="283" w:lineRule="auto"/>
        <w:ind w:right="15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41F8">
        <w:rPr>
          <w:rFonts w:ascii="Times New Roman" w:hAnsi="Times New Roman" w:cs="Times New Roman"/>
          <w:b/>
          <w:bCs/>
          <w:sz w:val="26"/>
          <w:szCs w:val="26"/>
        </w:rPr>
        <w:t xml:space="preserve">PacMAN </w:t>
      </w:r>
      <w:proofErr w:type="gramStart"/>
      <w:r w:rsidRPr="00EB41F8">
        <w:rPr>
          <w:rFonts w:ascii="Times New Roman" w:hAnsi="Times New Roman" w:cs="Times New Roman"/>
          <w:b/>
          <w:bCs/>
          <w:sz w:val="26"/>
          <w:szCs w:val="26"/>
        </w:rPr>
        <w:t>game(</w:t>
      </w:r>
      <w:proofErr w:type="gramEnd"/>
      <w:r w:rsidRPr="00EB41F8">
        <w:rPr>
          <w:rFonts w:ascii="Times New Roman" w:hAnsi="Times New Roman" w:cs="Times New Roman"/>
          <w:b/>
          <w:bCs/>
          <w:sz w:val="26"/>
          <w:szCs w:val="26"/>
        </w:rPr>
        <w:t xml:space="preserve">Mini Project): </w:t>
      </w:r>
    </w:p>
    <w:p w14:paraId="2BB68B52" w14:textId="75C7C687" w:rsidR="000D3392" w:rsidRPr="00EB41F8" w:rsidRDefault="000D3392" w:rsidP="000D3392">
      <w:pPr>
        <w:pStyle w:val="BodyText"/>
        <w:spacing w:line="283" w:lineRule="auto"/>
        <w:ind w:right="156"/>
        <w:jc w:val="both"/>
        <w:rPr>
          <w:rFonts w:ascii="Times New Roman" w:hAnsi="Times New Roman" w:cs="Times New Roman"/>
          <w:sz w:val="26"/>
          <w:szCs w:val="26"/>
        </w:rPr>
      </w:pPr>
      <w:r w:rsidRPr="00EB41F8">
        <w:rPr>
          <w:rFonts w:ascii="Times New Roman" w:hAnsi="Times New Roman" w:cs="Times New Roman"/>
          <w:sz w:val="26"/>
          <w:szCs w:val="26"/>
        </w:rPr>
        <w:tab/>
      </w:r>
      <w:r w:rsidRPr="00EB41F8">
        <w:rPr>
          <w:rFonts w:ascii="Times New Roman" w:hAnsi="Times New Roman" w:cs="Times New Roman"/>
          <w:sz w:val="26"/>
          <w:szCs w:val="26"/>
        </w:rPr>
        <w:t>Suessessfully created a PacMan game using the javascript with help of game library and the search alogorithm</w:t>
      </w:r>
      <w:r w:rsidRPr="00EB41F8">
        <w:rPr>
          <w:rFonts w:ascii="Times New Roman" w:hAnsi="Times New Roman" w:cs="Times New Roman"/>
          <w:sz w:val="26"/>
          <w:szCs w:val="26"/>
        </w:rPr>
        <w:t>.</w:t>
      </w:r>
    </w:p>
    <w:p w14:paraId="0C181CBC" w14:textId="69DE2AC5" w:rsidR="008A07AB" w:rsidRPr="00EB41F8" w:rsidRDefault="008A07AB" w:rsidP="000D3392">
      <w:pPr>
        <w:pStyle w:val="BodyText"/>
        <w:spacing w:line="283" w:lineRule="auto"/>
        <w:ind w:right="15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B41F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LANGUAGES KNOWN</w:t>
      </w:r>
    </w:p>
    <w:p w14:paraId="41886193" w14:textId="77777777" w:rsidR="008A07AB" w:rsidRPr="00EB41F8" w:rsidRDefault="008A07AB" w:rsidP="008A07AB">
      <w:pPr>
        <w:pStyle w:val="BodyText"/>
        <w:numPr>
          <w:ilvl w:val="0"/>
          <w:numId w:val="10"/>
        </w:numPr>
        <w:spacing w:line="283" w:lineRule="auto"/>
        <w:ind w:right="1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41F8">
        <w:rPr>
          <w:rFonts w:ascii="Times New Roman" w:hAnsi="Times New Roman" w:cs="Times New Roman"/>
          <w:color w:val="000000" w:themeColor="text1"/>
          <w:sz w:val="26"/>
          <w:szCs w:val="26"/>
        </w:rPr>
        <w:t>Tamil</w:t>
      </w:r>
    </w:p>
    <w:p w14:paraId="7DAB25AE" w14:textId="77777777" w:rsidR="008A07AB" w:rsidRPr="00EB41F8" w:rsidRDefault="008A07AB" w:rsidP="008A07AB">
      <w:pPr>
        <w:pStyle w:val="BodyText"/>
        <w:numPr>
          <w:ilvl w:val="0"/>
          <w:numId w:val="10"/>
        </w:numPr>
        <w:spacing w:line="283" w:lineRule="auto"/>
        <w:ind w:right="15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41F8">
        <w:rPr>
          <w:rFonts w:ascii="Times New Roman" w:hAnsi="Times New Roman" w:cs="Times New Roman"/>
          <w:color w:val="000000" w:themeColor="text1"/>
          <w:sz w:val="26"/>
          <w:szCs w:val="26"/>
        </w:rPr>
        <w:t>English</w:t>
      </w:r>
    </w:p>
    <w:p w14:paraId="49EEECEB" w14:textId="3AC0A5DC" w:rsidR="008A07AB" w:rsidRPr="00EB41F8" w:rsidRDefault="008A07AB" w:rsidP="008A07AB">
      <w:pPr>
        <w:pStyle w:val="BodyText"/>
        <w:spacing w:line="283" w:lineRule="auto"/>
        <w:ind w:right="15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B41F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PERSONAL STRENGTH</w:t>
      </w:r>
    </w:p>
    <w:p w14:paraId="74B6B870" w14:textId="0BA7BC3F" w:rsidR="008A07AB" w:rsidRDefault="00EB41F8" w:rsidP="00EB41F8">
      <w:pPr>
        <w:pStyle w:val="BodyText"/>
        <w:spacing w:line="283" w:lineRule="auto"/>
        <w:ind w:right="156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41F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51E46A" wp14:editId="3CED6FC3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940550" cy="101727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821FE" w14:textId="237E9A8B" w:rsidR="00EB41F8" w:rsidRPr="00EB41F8" w:rsidRDefault="00EB41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DE84DC" w14:textId="571481D3" w:rsidR="00EB41F8" w:rsidRDefault="00EB41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41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AFB99BE" w14:textId="0287BF66" w:rsidR="00EB41F8" w:rsidRDefault="00EB41F8" w:rsidP="00EB41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AC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IGNATURE</w:t>
                            </w:r>
                          </w:p>
                          <w:p w14:paraId="2CC66A19" w14:textId="277DB67A" w:rsidR="00EB41F8" w:rsidRDefault="00EB41F8" w:rsidP="00EB41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FF2E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(RAJA . 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E46A" id="_x0000_s1028" type="#_x0000_t202" style="position:absolute;left:0;text-align:left;margin-left:495.3pt;margin-top:23.5pt;width:546.5pt;height:80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" filled="f" stroked="f">
                <v:textbox>
                  <w:txbxContent>
                    <w:p w14:paraId="246821FE" w14:textId="237E9A8B" w:rsidR="00EB41F8" w:rsidRPr="00EB41F8" w:rsidRDefault="00EB41F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DDE84DC" w14:textId="571481D3" w:rsidR="00EB41F8" w:rsidRDefault="00EB41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41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4AFB99BE" w14:textId="0287BF66" w:rsidR="00EB41F8" w:rsidRDefault="00EB41F8" w:rsidP="00EB41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ACE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IGNATURE</w:t>
                      </w:r>
                    </w:p>
                    <w:p w14:paraId="2CC66A19" w14:textId="277DB67A" w:rsidR="00EB41F8" w:rsidRDefault="00EB41F8" w:rsidP="00EB41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FF2E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(RAJA . 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07AB" w:rsidRPr="00EB41F8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Pr="00EB41F8">
        <w:rPr>
          <w:rFonts w:ascii="Times New Roman" w:hAnsi="Times New Roman" w:cs="Times New Roman"/>
          <w:color w:val="000000" w:themeColor="text1"/>
          <w:sz w:val="26"/>
          <w:szCs w:val="26"/>
        </w:rPr>
        <w:t>f I do a task, I will not leave it unfinishe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197DF1" w14:textId="0F964D1A" w:rsidR="00EB41F8" w:rsidRDefault="00EB41F8" w:rsidP="00EB41F8">
      <w:pPr>
        <w:pStyle w:val="BodyText"/>
        <w:spacing w:line="283" w:lineRule="auto"/>
        <w:ind w:right="156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241DEB" w14:textId="6CEE6915" w:rsidR="00EB41F8" w:rsidRPr="00EB41F8" w:rsidRDefault="00EB41F8" w:rsidP="00EB41F8">
      <w:pPr>
        <w:pStyle w:val="BodyText"/>
        <w:spacing w:line="283" w:lineRule="auto"/>
        <w:ind w:right="156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EB41F8" w:rsidRPr="00EB41F8">
          <w:type w:val="continuous"/>
          <w:pgSz w:w="11900" w:h="16850"/>
          <w:pgMar w:top="0" w:right="440" w:bottom="0" w:left="540" w:header="720" w:footer="720" w:gutter="0"/>
          <w:cols w:num="2" w:space="720" w:equalWidth="0">
            <w:col w:w="4140" w:space="45"/>
            <w:col w:w="6735"/>
          </w:cols>
        </w:sectPr>
      </w:pPr>
    </w:p>
    <w:p w14:paraId="4D9CAC31" w14:textId="3DDA46B1" w:rsidR="000D3392" w:rsidRDefault="000D3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79D6BB2E" w14:textId="77777777" w:rsidR="00096F46" w:rsidRPr="00EF4461" w:rsidRDefault="00096F46">
      <w:pPr>
        <w:pStyle w:val="BodyText"/>
        <w:rPr>
          <w:rFonts w:ascii="Times New Roman" w:hAnsi="Times New Roman" w:cs="Times New Roman"/>
          <w:sz w:val="28"/>
          <w:szCs w:val="28"/>
        </w:rPr>
      </w:pPr>
    </w:p>
    <w:sectPr w:rsidR="00096F46" w:rsidRPr="00EF4461">
      <w:pgSz w:w="11900" w:h="16850"/>
      <w:pgMar w:top="0" w:right="440" w:bottom="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2241" w14:textId="77777777" w:rsidR="005824FB" w:rsidRDefault="005824FB" w:rsidP="00EB41F8">
      <w:r>
        <w:separator/>
      </w:r>
    </w:p>
  </w:endnote>
  <w:endnote w:type="continuationSeparator" w:id="0">
    <w:p w14:paraId="58A8AD19" w14:textId="77777777" w:rsidR="005824FB" w:rsidRDefault="005824FB" w:rsidP="00E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1F95" w14:textId="77777777" w:rsidR="005824FB" w:rsidRDefault="005824FB" w:rsidP="00EB41F8">
      <w:r>
        <w:separator/>
      </w:r>
    </w:p>
  </w:footnote>
  <w:footnote w:type="continuationSeparator" w:id="0">
    <w:p w14:paraId="59C62E8F" w14:textId="77777777" w:rsidR="005824FB" w:rsidRDefault="005824FB" w:rsidP="00EB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0CFC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B278252A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C03E91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329E262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8D80F1B2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0BB6870C"/>
    <w:lvl w:ilvl="0" w:tplc="040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2B9C36A6"/>
    <w:multiLevelType w:val="hybridMultilevel"/>
    <w:tmpl w:val="8E109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30268"/>
    <w:multiLevelType w:val="hybridMultilevel"/>
    <w:tmpl w:val="094E4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07649"/>
    <w:multiLevelType w:val="hybridMultilevel"/>
    <w:tmpl w:val="491AD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A6E75"/>
    <w:multiLevelType w:val="hybridMultilevel"/>
    <w:tmpl w:val="F75E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282828">
    <w:abstractNumId w:val="3"/>
  </w:num>
  <w:num w:numId="2" w16cid:durableId="535703061">
    <w:abstractNumId w:val="4"/>
  </w:num>
  <w:num w:numId="3" w16cid:durableId="1107697850">
    <w:abstractNumId w:val="5"/>
  </w:num>
  <w:num w:numId="4" w16cid:durableId="1918051848">
    <w:abstractNumId w:val="2"/>
  </w:num>
  <w:num w:numId="5" w16cid:durableId="1842037962">
    <w:abstractNumId w:val="1"/>
  </w:num>
  <w:num w:numId="6" w16cid:durableId="800269093">
    <w:abstractNumId w:val="0"/>
  </w:num>
  <w:num w:numId="7" w16cid:durableId="363604438">
    <w:abstractNumId w:val="6"/>
  </w:num>
  <w:num w:numId="8" w16cid:durableId="1624261781">
    <w:abstractNumId w:val="8"/>
  </w:num>
  <w:num w:numId="9" w16cid:durableId="1590432241">
    <w:abstractNumId w:val="9"/>
  </w:num>
  <w:num w:numId="10" w16cid:durableId="1649702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46"/>
    <w:rsid w:val="0002609C"/>
    <w:rsid w:val="00096F46"/>
    <w:rsid w:val="000D3392"/>
    <w:rsid w:val="002C7F11"/>
    <w:rsid w:val="003633A9"/>
    <w:rsid w:val="005824FB"/>
    <w:rsid w:val="006E64D9"/>
    <w:rsid w:val="008A07AB"/>
    <w:rsid w:val="00C571EE"/>
    <w:rsid w:val="00DE31C8"/>
    <w:rsid w:val="00EB41F8"/>
    <w:rsid w:val="00EF4461"/>
    <w:rsid w:val="00F87729"/>
    <w:rsid w:val="00FE5C9B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C3174"/>
  <w15:docId w15:val="{60302D95-F019-48EB-8AC1-B3D818CC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customStyle="1" w:styleId="Heading11">
    <w:name w:val="Heading 11"/>
    <w:basedOn w:val="Normal"/>
    <w:uiPriority w:val="1"/>
    <w:qFormat/>
    <w:pPr>
      <w:ind w:left="120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pPr>
      <w:ind w:left="757"/>
      <w:outlineLvl w:val="2"/>
    </w:pPr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250" w:line="1489" w:lineRule="exact"/>
      <w:ind w:left="4305"/>
    </w:pPr>
    <w:rPr>
      <w:rFonts w:ascii="Lucida Sans Unicode" w:eastAsia="Lucida Sans Unicode" w:hAnsi="Lucida Sans Unicode" w:cs="Lucida Sans Unicode"/>
      <w:sz w:val="100"/>
      <w:szCs w:val="1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EF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4D9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4D9"/>
    <w:rPr>
      <w:rFonts w:ascii="Tahoma" w:eastAsia="Tahoma" w:hAnsi="Tahoma" w:cs="Tahom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41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1F8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EB41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1F8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9B23-78F7-42D5-ADD6-FDAA851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alist CV Resume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ist CV Resume</dc:title>
  <dc:creator>NAVEEN S</dc:creator>
  <cp:keywords>DAFMSJYlKKk,BAFL_B-_W7M</cp:keywords>
  <cp:lastModifiedBy>Raja S</cp:lastModifiedBy>
  <cp:revision>2</cp:revision>
  <cp:lastPrinted>2023-07-20T11:38:00Z</cp:lastPrinted>
  <dcterms:created xsi:type="dcterms:W3CDTF">2024-02-20T13:22:00Z</dcterms:created>
  <dcterms:modified xsi:type="dcterms:W3CDTF">2024-02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Canva</vt:lpwstr>
  </property>
  <property fmtid="{D5CDD505-2E9C-101B-9397-08002B2CF9AE}" pid="4" name="LastSaved">
    <vt:filetime>2022-09-15T00:00:00Z</vt:filetime>
  </property>
  <property fmtid="{D5CDD505-2E9C-101B-9397-08002B2CF9AE}" pid="5" name="ICV">
    <vt:lpwstr>abfb085c6529447c9dd95fa8e8492452</vt:lpwstr>
  </property>
</Properties>
</file>